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A475A7">
        <w:t>7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A475A7" w:rsidP="00576BD3">
      <w:pPr>
        <w:tabs>
          <w:tab w:val="left" w:pos="8789"/>
          <w:tab w:val="left" w:pos="8931"/>
        </w:tabs>
        <w:ind w:firstLine="708"/>
        <w:jc w:val="both"/>
      </w:pPr>
      <w:r w:rsidRPr="008B0BEC">
        <w:t xml:space="preserve">Mamak İlçesi </w:t>
      </w:r>
      <w:proofErr w:type="spellStart"/>
      <w:r w:rsidRPr="008B0BEC">
        <w:t>Küçükkayaş</w:t>
      </w:r>
      <w:proofErr w:type="spellEnd"/>
      <w:r w:rsidRPr="008B0BEC">
        <w:t xml:space="preserve"> Mahallesi 38064, 38065/1, 38878/30, 31, 32, 38879/ ada 8 ve 9 parsellerde kat yüksekliklerine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997BD4">
        <w:t>18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>
        <w:t>16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A475A7" w:rsidRDefault="00576BD3" w:rsidP="00A475A7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A475A7" w:rsidRPr="008B0BEC">
        <w:t>Mamak Belediye Başkanlığı Yazı İşleri Müdür</w:t>
      </w:r>
      <w:r w:rsidR="00A475A7">
        <w:t>lüğü'nün 07.06.2021 tarih ve E.</w:t>
      </w:r>
      <w:r w:rsidR="00A475A7" w:rsidRPr="008B0BEC">
        <w:t xml:space="preserve">1497 sayılı yazısı ile Küçük </w:t>
      </w:r>
      <w:proofErr w:type="spellStart"/>
      <w:r w:rsidR="00A475A7" w:rsidRPr="008B0BEC">
        <w:t>Kayaş</w:t>
      </w:r>
      <w:proofErr w:type="spellEnd"/>
      <w:r w:rsidR="00A475A7" w:rsidRPr="008B0BEC">
        <w:t xml:space="preserve"> Mah. 38064 ada, 38065 ada 1 parsel, 38878 ada 30,</w:t>
      </w:r>
      <w:r w:rsidR="00A475A7">
        <w:t xml:space="preserve"> </w:t>
      </w:r>
      <w:r w:rsidR="00A475A7" w:rsidRPr="008B0BEC">
        <w:t>31,</w:t>
      </w:r>
      <w:r w:rsidR="00A475A7">
        <w:t xml:space="preserve"> </w:t>
      </w:r>
      <w:r w:rsidR="00A475A7" w:rsidRPr="008B0BEC">
        <w:t>32 parseller, 38879 ada 8 ve 9 parsellere ilişkin alınan Mamak Belediye Meclisinin 02.06.2021 tarih ve 451 sayılı kararı</w:t>
      </w:r>
      <w:r w:rsidR="00A475A7">
        <w:t>nın İmar ve Şehircilik Dairesi</w:t>
      </w:r>
      <w:r w:rsidR="00A475A7" w:rsidRPr="008B0BEC">
        <w:t xml:space="preserve"> Başkanlığı</w:t>
      </w:r>
      <w:r w:rsidR="00A475A7">
        <w:t>na sunulduğu,</w:t>
      </w:r>
      <w:proofErr w:type="gramEnd"/>
    </w:p>
    <w:p w:rsidR="00A475A7" w:rsidRPr="008B0BEC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  <w:r w:rsidRPr="008B0BEC">
        <w:t>İlçe Belediye Meclis Kararında Yapılan İncelemede;</w:t>
      </w:r>
    </w:p>
    <w:p w:rsidR="00A475A7" w:rsidRPr="008B0BEC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  <w:r w:rsidRPr="008B0BEC">
        <w:t xml:space="preserve">Şahıs mülkiyetinde bulunan Küçük </w:t>
      </w:r>
      <w:proofErr w:type="spellStart"/>
      <w:r w:rsidRPr="008B0BEC">
        <w:t>Kayaş</w:t>
      </w:r>
      <w:proofErr w:type="spellEnd"/>
      <w:r w:rsidRPr="008B0BEC">
        <w:t xml:space="preserve"> Mah. 38064 adanın Mamak Belediye Meclisinin 03.03.2013 tarih ve 338 sayılı kararıyla uygun görülerek Belediyemiz Meclisinin 09.10.2013 tarih ve 1784 sayılı kararıyla onaylanan 1/1000 ölçekli Uygulama İmar Planı değişikliği kapsamında kaldığı, onaylı plan kapsamında ada bazı esas olup y</w:t>
      </w:r>
      <w:r>
        <w:t>apılaşma koşullarının "Konut E:</w:t>
      </w:r>
      <w:r w:rsidRPr="008B0BEC">
        <w:t xml:space="preserve">1.60, </w:t>
      </w:r>
      <w:proofErr w:type="spellStart"/>
      <w:proofErr w:type="gramStart"/>
      <w:r w:rsidRPr="008B0BEC">
        <w:t>Hmax</w:t>
      </w:r>
      <w:proofErr w:type="spellEnd"/>
      <w:r w:rsidRPr="008B0BEC">
        <w:t>:Serbest</w:t>
      </w:r>
      <w:proofErr w:type="gramEnd"/>
      <w:r w:rsidRPr="008B0BEC">
        <w:t xml:space="preserve"> olduğu,</w:t>
      </w:r>
    </w:p>
    <w:p w:rsidR="00A475A7" w:rsidRPr="008B0BEC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  <w:r w:rsidRPr="008B0BEC">
        <w:t xml:space="preserve">Küçük </w:t>
      </w:r>
      <w:proofErr w:type="spellStart"/>
      <w:r w:rsidRPr="008B0BEC">
        <w:t>Kayaş</w:t>
      </w:r>
      <w:proofErr w:type="spellEnd"/>
      <w:r w:rsidRPr="008B0BEC">
        <w:t xml:space="preserve"> Mah. 38065 ada 1 parselin Mamak Belediye Meclisinin 01.10.2012 tarih ve 557 sayılı kararıyla uygun görülerek Belediyemiz Meclisinin 10.04.2013 tarih ve 634 sayılı kararıyla onaylanan 1/1000 ölçekli Uygulama imar Planı değişikliği kapsamında kaldığı, onaylı plan kapsamında ada bazı esas olup y</w:t>
      </w:r>
      <w:r>
        <w:t>apılaşma koşullarının "Konut E:</w:t>
      </w:r>
      <w:r w:rsidRPr="008B0BEC">
        <w:t xml:space="preserve">1.60, </w:t>
      </w:r>
      <w:proofErr w:type="spellStart"/>
      <w:proofErr w:type="gramStart"/>
      <w:r w:rsidRPr="008B0BEC">
        <w:t>Hmax</w:t>
      </w:r>
      <w:proofErr w:type="spellEnd"/>
      <w:r w:rsidRPr="008B0BEC">
        <w:t>:Serbest</w:t>
      </w:r>
      <w:proofErr w:type="gramEnd"/>
      <w:r w:rsidRPr="008B0BEC">
        <w:t xml:space="preserve"> olduğu,</w:t>
      </w:r>
    </w:p>
    <w:p w:rsidR="00A475A7" w:rsidRPr="008B0BEC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  <w:r w:rsidRPr="008B0BEC">
        <w:t xml:space="preserve">Küçük </w:t>
      </w:r>
      <w:proofErr w:type="spellStart"/>
      <w:r w:rsidRPr="008B0BEC">
        <w:t>Kayaş</w:t>
      </w:r>
      <w:proofErr w:type="spellEnd"/>
      <w:r w:rsidRPr="008B0BEC">
        <w:t xml:space="preserve"> Mah. 38878 ada 30,</w:t>
      </w:r>
      <w:r>
        <w:t xml:space="preserve"> </w:t>
      </w:r>
      <w:r w:rsidRPr="008B0BEC">
        <w:t>31,</w:t>
      </w:r>
      <w:r>
        <w:t xml:space="preserve"> </w:t>
      </w:r>
      <w:r w:rsidRPr="008B0BEC">
        <w:t xml:space="preserve">32 </w:t>
      </w:r>
      <w:proofErr w:type="spellStart"/>
      <w:r w:rsidRPr="008B0BEC">
        <w:t>nolu</w:t>
      </w:r>
      <w:proofErr w:type="spellEnd"/>
      <w:r w:rsidRPr="008B0BEC">
        <w:t xml:space="preserve"> parsellerin ve 38879 ada 8 ve 9 parsellerin Mamak Belediye Meclisinin 04.03.2013 tarih ve 152 sayılı kararıyla uygun görülerek Belediyemiz Meclisinin 09.07.2013 tarih ve 1207 sayılı kararıyla onaylanan 1/1000 ölçekli Uygulama </w:t>
      </w:r>
      <w:r>
        <w:t>İ</w:t>
      </w:r>
      <w:r w:rsidRPr="008B0BEC">
        <w:t>mar Planı değişikliği kapsamında kaldığı, onaylı plan kapsamında ada bazı esas olup y</w:t>
      </w:r>
      <w:r>
        <w:t>apılaşma koşullarının "Konut E:</w:t>
      </w:r>
      <w:r w:rsidRPr="008B0BEC">
        <w:t xml:space="preserve">1.60, </w:t>
      </w:r>
      <w:proofErr w:type="spellStart"/>
      <w:proofErr w:type="gramStart"/>
      <w:r w:rsidRPr="008B0BEC">
        <w:t>Hmax</w:t>
      </w:r>
      <w:proofErr w:type="spellEnd"/>
      <w:r w:rsidRPr="008B0BEC">
        <w:t>:Serbest</w:t>
      </w:r>
      <w:proofErr w:type="gramEnd"/>
      <w:r w:rsidRPr="008B0BEC">
        <w:t xml:space="preserve"> olduğu,</w:t>
      </w:r>
    </w:p>
    <w:p w:rsidR="00A475A7" w:rsidRPr="008B0BEC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  <w:r w:rsidRPr="008B0BEC">
        <w:t>Mamak Belediye Meclisinin 02.06.2021 tarih ve 451 sayılı kararı ile uygun görülen kat yüksekliğinin belirlenmesine ilişkin çalışmanın sunulduğu buna göre; Plan notu belirlenerek; imar planı değişikliği içerisinde yer alan ve önceki onaylı imar planında kat yüksekliği belirlenmemiş</w:t>
      </w:r>
      <w:r>
        <w:t xml:space="preserve"> (</w:t>
      </w:r>
      <w:proofErr w:type="spellStart"/>
      <w:proofErr w:type="gramStart"/>
      <w:r>
        <w:t>Hmax</w:t>
      </w:r>
      <w:proofErr w:type="spellEnd"/>
      <w:r>
        <w:t>:</w:t>
      </w:r>
      <w:r w:rsidRPr="008B0BEC">
        <w:t>Serbest</w:t>
      </w:r>
      <w:proofErr w:type="gramEnd"/>
      <w:r w:rsidRPr="008B0BEC">
        <w:t>) Konut alanları 38878 ada 30,</w:t>
      </w:r>
      <w:r>
        <w:t xml:space="preserve"> </w:t>
      </w:r>
      <w:r w:rsidRPr="008B0BEC">
        <w:t>31,</w:t>
      </w:r>
      <w:r>
        <w:t xml:space="preserve"> </w:t>
      </w:r>
      <w:r w:rsidRPr="008B0BEC">
        <w:t xml:space="preserve">32 parseller </w:t>
      </w:r>
      <w:proofErr w:type="spellStart"/>
      <w:r w:rsidRPr="008B0BEC">
        <w:t>Yençok</w:t>
      </w:r>
      <w:proofErr w:type="spellEnd"/>
      <w:r w:rsidRPr="008B0BEC">
        <w:t xml:space="preserve">:12 kat, 38879 ada </w:t>
      </w:r>
      <w:proofErr w:type="spellStart"/>
      <w:r w:rsidRPr="008B0BEC">
        <w:t>Yençok</w:t>
      </w:r>
      <w:proofErr w:type="spellEnd"/>
      <w:r w:rsidRPr="008B0BEC">
        <w:t xml:space="preserve">:10 kat, 38064 ada </w:t>
      </w:r>
      <w:proofErr w:type="spellStart"/>
      <w:r w:rsidRPr="008B0BEC">
        <w:t>Yençok</w:t>
      </w:r>
      <w:proofErr w:type="spellEnd"/>
      <w:r w:rsidRPr="008B0BEC">
        <w:t xml:space="preserve">:14 kat, 38065 ada </w:t>
      </w:r>
      <w:proofErr w:type="spellStart"/>
      <w:r w:rsidRPr="008B0BEC">
        <w:t>Yençok</w:t>
      </w:r>
      <w:proofErr w:type="spellEnd"/>
      <w:r w:rsidRPr="008B0BEC">
        <w:t>:22 kat şeklinde düzenlendiği,</w:t>
      </w:r>
    </w:p>
    <w:p w:rsidR="00A475A7" w:rsidRPr="008B0BEC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475A7" w:rsidTr="00AC39E0">
        <w:trPr>
          <w:trHeight w:val="1008"/>
        </w:trPr>
        <w:tc>
          <w:tcPr>
            <w:tcW w:w="3510" w:type="dxa"/>
          </w:tcPr>
          <w:p w:rsidR="00A475A7" w:rsidRDefault="00A475A7" w:rsidP="00AC39E0">
            <w:pPr>
              <w:jc w:val="center"/>
            </w:pPr>
            <w:r>
              <w:lastRenderedPageBreak/>
              <w:t>T.C.</w:t>
            </w:r>
          </w:p>
          <w:p w:rsidR="00A475A7" w:rsidRDefault="00A475A7" w:rsidP="00AC39E0">
            <w:pPr>
              <w:jc w:val="center"/>
            </w:pPr>
            <w:r>
              <w:t>ANKARA BÜYÜKŞEHİR</w:t>
            </w:r>
          </w:p>
          <w:p w:rsidR="00A475A7" w:rsidRDefault="00A475A7" w:rsidP="00AC39E0">
            <w:pPr>
              <w:jc w:val="center"/>
            </w:pPr>
            <w:r>
              <w:t>BELEDİYE MECLİSİ</w:t>
            </w:r>
          </w:p>
        </w:tc>
      </w:tr>
    </w:tbl>
    <w:p w:rsidR="00A475A7" w:rsidRDefault="00A475A7" w:rsidP="00A475A7">
      <w:pPr>
        <w:tabs>
          <w:tab w:val="left" w:pos="1935"/>
        </w:tabs>
        <w:jc w:val="both"/>
      </w:pPr>
    </w:p>
    <w:p w:rsidR="00A475A7" w:rsidRDefault="00A475A7" w:rsidP="00A475A7">
      <w:pPr>
        <w:tabs>
          <w:tab w:val="left" w:pos="1935"/>
        </w:tabs>
        <w:jc w:val="both"/>
      </w:pPr>
    </w:p>
    <w:p w:rsidR="00A475A7" w:rsidRDefault="00A475A7" w:rsidP="00A475A7">
      <w:pPr>
        <w:ind w:right="-1"/>
        <w:jc w:val="both"/>
      </w:pPr>
      <w:r>
        <w:t xml:space="preserve">Karar No: 1771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A475A7" w:rsidRDefault="00A475A7" w:rsidP="00A475A7">
      <w:pPr>
        <w:jc w:val="center"/>
      </w:pPr>
    </w:p>
    <w:p w:rsidR="00A475A7" w:rsidRDefault="00A475A7" w:rsidP="00A475A7">
      <w:pPr>
        <w:jc w:val="center"/>
      </w:pPr>
      <w:r>
        <w:t>-2-</w:t>
      </w:r>
    </w:p>
    <w:p w:rsidR="00A475A7" w:rsidRDefault="00A475A7" w:rsidP="00A475A7">
      <w:pPr>
        <w:jc w:val="center"/>
      </w:pPr>
    </w:p>
    <w:p w:rsidR="00A475A7" w:rsidRDefault="00A475A7" w:rsidP="00A475A7">
      <w:pPr>
        <w:jc w:val="center"/>
      </w:pPr>
    </w:p>
    <w:p w:rsidR="00A475A7" w:rsidRDefault="00A475A7" w:rsidP="00A475A7">
      <w:pPr>
        <w:jc w:val="center"/>
      </w:pPr>
    </w:p>
    <w:p w:rsidR="00A475A7" w:rsidRDefault="00A475A7" w:rsidP="00A475A7">
      <w:pPr>
        <w:ind w:firstLine="709"/>
        <w:jc w:val="both"/>
      </w:pPr>
    </w:p>
    <w:p w:rsidR="00A475A7" w:rsidRDefault="00A475A7" w:rsidP="00A475A7">
      <w:pPr>
        <w:ind w:firstLine="709"/>
        <w:jc w:val="both"/>
      </w:pPr>
      <w:r w:rsidRPr="008B0BEC">
        <w:t>Uygun görülen yapı yüksekliğini belirleyen çalışmanın sadece saçak seviyesinin düzenlenmesine ilişkin olduğu bu nedenle plan değişikliği sınırının eklenen plan notunun etrafından geçecek şekilde düzenlenmesi gerektiği,</w:t>
      </w:r>
    </w:p>
    <w:p w:rsidR="00A475A7" w:rsidRPr="008B0BEC" w:rsidRDefault="00A475A7" w:rsidP="00A475A7">
      <w:pPr>
        <w:ind w:firstLine="709"/>
        <w:jc w:val="both"/>
      </w:pPr>
    </w:p>
    <w:p w:rsidR="00576BD3" w:rsidRDefault="00A475A7" w:rsidP="00A475A7">
      <w:pPr>
        <w:ind w:firstLine="709"/>
        <w:jc w:val="both"/>
      </w:pPr>
      <w:proofErr w:type="gramStart"/>
      <w:r w:rsidRPr="008B0BEC">
        <w:t xml:space="preserve">Hususları </w:t>
      </w:r>
      <w:r>
        <w:t xml:space="preserve">tespit edilmiş </w:t>
      </w:r>
      <w:r w:rsidRPr="008B0BEC">
        <w:t xml:space="preserve">olup, Mamak Belediye Meclisinin 02.06.2021 tarih ve 451 sayılı kararının Mamak İlçesi </w:t>
      </w:r>
      <w:proofErr w:type="spellStart"/>
      <w:r w:rsidRPr="008B0BEC">
        <w:t>Küçükkayaş</w:t>
      </w:r>
      <w:proofErr w:type="spellEnd"/>
      <w:r w:rsidRPr="008B0BEC">
        <w:t xml:space="preserve"> Mahallesi 38064, 38065/1, 38878/30, 31, 32, 38879/ ada 8 ve 9 parse</w:t>
      </w:r>
      <w:r>
        <w:t>llerde kat yüksekliklerin</w:t>
      </w:r>
      <w:r w:rsidRPr="008B0BEC">
        <w:t>in</w:t>
      </w:r>
      <w:r>
        <w:t xml:space="preserve"> plan değişikliği sınırı, yalnızca plan notunu kapsayacak şekilde düzenlenmes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841EFC">
        <w:t>na</w:t>
      </w:r>
      <w:proofErr w:type="spellEnd"/>
      <w:r w:rsidR="00841EFC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 w:rsidR="00841EFC">
        <w:t>birliği</w:t>
      </w:r>
      <w:r w:rsidR="00997BD4" w:rsidRPr="006D00CC">
        <w:t xml:space="preserve"> </w:t>
      </w:r>
      <w:r w:rsidR="00576BD3" w:rsidRPr="006D00CC">
        <w:t>ile kabul edildi.</w:t>
      </w:r>
      <w:proofErr w:type="gramEnd"/>
    </w:p>
    <w:p w:rsidR="0011429C" w:rsidRDefault="0011429C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jc w:val="both"/>
      </w:pPr>
    </w:p>
    <w:p w:rsidR="00283215" w:rsidRDefault="00283215" w:rsidP="00283215">
      <w:pPr>
        <w:tabs>
          <w:tab w:val="center" w:pos="4748"/>
          <w:tab w:val="left" w:pos="5430"/>
        </w:tabs>
        <w:jc w:val="center"/>
      </w:pPr>
    </w:p>
    <w:p w:rsidR="00283215" w:rsidRDefault="00283215" w:rsidP="00283215">
      <w:pPr>
        <w:tabs>
          <w:tab w:val="center" w:pos="4748"/>
          <w:tab w:val="left" w:pos="5430"/>
        </w:tabs>
        <w:jc w:val="center"/>
      </w:pPr>
    </w:p>
    <w:p w:rsidR="00283215" w:rsidRDefault="00283215" w:rsidP="00283215">
      <w:pPr>
        <w:tabs>
          <w:tab w:val="center" w:pos="4748"/>
          <w:tab w:val="left" w:pos="5430"/>
        </w:tabs>
        <w:jc w:val="center"/>
      </w:pPr>
      <w:r>
        <w:t>T.C.</w:t>
      </w:r>
    </w:p>
    <w:p w:rsidR="00283215" w:rsidRDefault="00283215" w:rsidP="00283215">
      <w:pPr>
        <w:jc w:val="center"/>
      </w:pPr>
      <w:r>
        <w:t>ANKARA BÜYÜKŞEHİR BELEDİYE MECLİSİ</w:t>
      </w:r>
    </w:p>
    <w:p w:rsidR="00283215" w:rsidRDefault="00283215" w:rsidP="00283215">
      <w:pPr>
        <w:jc w:val="center"/>
      </w:pPr>
      <w:r>
        <w:t>İmar ve Bayındırlık Komisyonu Raporu</w:t>
      </w: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  <w:r>
        <w:t>Rapor No: 41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</w:p>
    <w:p w:rsidR="00283215" w:rsidRDefault="00283215" w:rsidP="00283215">
      <w:pPr>
        <w:pStyle w:val="Balk7"/>
        <w:jc w:val="center"/>
      </w:pPr>
      <w:r>
        <w:t>BÜYÜKŞEHİR BELEDİYE MECLİSİ BAŞKANLIĞINA</w:t>
      </w:r>
    </w:p>
    <w:p w:rsidR="00283215" w:rsidRDefault="00283215" w:rsidP="00283215"/>
    <w:p w:rsidR="00283215" w:rsidRDefault="00283215" w:rsidP="00283215"/>
    <w:p w:rsidR="00283215" w:rsidRDefault="00283215" w:rsidP="00283215"/>
    <w:p w:rsidR="00283215" w:rsidRPr="00961FB8" w:rsidRDefault="00283215" w:rsidP="00283215"/>
    <w:p w:rsidR="00283215" w:rsidRPr="00C65FF1" w:rsidRDefault="00283215" w:rsidP="00283215">
      <w:pPr>
        <w:ind w:firstLine="709"/>
        <w:jc w:val="both"/>
      </w:pPr>
      <w:r w:rsidRPr="008B0BEC">
        <w:t xml:space="preserve">Mamak İlçesi </w:t>
      </w:r>
      <w:proofErr w:type="spellStart"/>
      <w:r w:rsidRPr="008B0BEC">
        <w:t>Küçükkayaş</w:t>
      </w:r>
      <w:proofErr w:type="spellEnd"/>
      <w:r w:rsidRPr="008B0BEC">
        <w:t xml:space="preserve"> Mahallesi 38064, 38065/1, 38878/30, 31, 32, 38879/ ada 8 ve 9 parsellerde kat yüksekliklerine</w:t>
      </w:r>
      <w:r>
        <w:t xml:space="preserve"> </w:t>
      </w:r>
      <w:r w:rsidRPr="0070367E">
        <w:t>ilişkin</w:t>
      </w:r>
      <w:r>
        <w:t xml:space="preserve"> Büyükşehir Belediye Meclisinin 09.08.2021 tarih ve 150. gündem maddesi olarak komisyonumuza havale edilen dosya incelendi.</w:t>
      </w: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proofErr w:type="gramStart"/>
      <w:r>
        <w:t xml:space="preserve">Komisyonumuzca yapılan incelemeler neticesinde; </w:t>
      </w:r>
      <w:r w:rsidRPr="008B0BEC">
        <w:t>Mamak Belediye Başkanlığı Yazı İşleri Müdür</w:t>
      </w:r>
      <w:r>
        <w:t>lüğü'nün 07.06.2021 tarih ve E.</w:t>
      </w:r>
      <w:r w:rsidRPr="008B0BEC">
        <w:t xml:space="preserve">1497 sayılı yazısı ile Küçük </w:t>
      </w:r>
      <w:proofErr w:type="spellStart"/>
      <w:r w:rsidRPr="008B0BEC">
        <w:t>Kayaş</w:t>
      </w:r>
      <w:proofErr w:type="spellEnd"/>
      <w:r w:rsidRPr="008B0BEC">
        <w:t xml:space="preserve"> Mah. 38064 ada, 38065 ada 1 parsel, 38878 ada 30,</w:t>
      </w:r>
      <w:r>
        <w:t xml:space="preserve"> </w:t>
      </w:r>
      <w:r w:rsidRPr="008B0BEC">
        <w:t>31,</w:t>
      </w:r>
      <w:r>
        <w:t xml:space="preserve"> </w:t>
      </w:r>
      <w:r w:rsidRPr="008B0BEC">
        <w:t>32 parseller, 38879 ada 8 ve 9 parsellere ilişkin alınan Mamak Belediye Meclisinin 02.06.2021 tarih ve 451 sayılı kararı</w:t>
      </w:r>
      <w:r>
        <w:t>nın İmar ve Şehircilik Dairesi</w:t>
      </w:r>
      <w:r w:rsidRPr="008B0BEC">
        <w:t xml:space="preserve"> Başkanlığı</w:t>
      </w:r>
      <w:r>
        <w:t>na sunulduğu,</w:t>
      </w:r>
      <w:proofErr w:type="gramEnd"/>
    </w:p>
    <w:p w:rsidR="00283215" w:rsidRPr="008B0BEC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 w:rsidRPr="008B0BEC">
        <w:t>İlçe Belediye Meclis Kararında Yapılan İncelemede;</w:t>
      </w:r>
    </w:p>
    <w:p w:rsidR="00283215" w:rsidRPr="008B0BEC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 w:rsidRPr="008B0BEC">
        <w:t xml:space="preserve">Şahıs mülkiyetinde bulunan Küçük </w:t>
      </w:r>
      <w:proofErr w:type="spellStart"/>
      <w:r w:rsidRPr="008B0BEC">
        <w:t>Kayaş</w:t>
      </w:r>
      <w:proofErr w:type="spellEnd"/>
      <w:r w:rsidRPr="008B0BEC">
        <w:t xml:space="preserve"> Mah. 38064 adanın Mamak Belediye Meclisinin 03.03.2013 tarih ve 338 sayılı kararıyla uygun görülerek Belediyemiz Meclisinin 09.10.2013 tarih ve 1784 sayılı kararıyla onaylanan 1/1000 ölçekli Uygulama İmar Planı değişikliği kapsamında kaldığı, onaylı plan kapsamında ada bazı esas olup y</w:t>
      </w:r>
      <w:r>
        <w:t>apılaşma koşullarının "Konut E:</w:t>
      </w:r>
      <w:r w:rsidRPr="008B0BEC">
        <w:t xml:space="preserve">1.60, </w:t>
      </w:r>
      <w:proofErr w:type="spellStart"/>
      <w:proofErr w:type="gramStart"/>
      <w:r w:rsidRPr="008B0BEC">
        <w:t>Hmax</w:t>
      </w:r>
      <w:proofErr w:type="spellEnd"/>
      <w:r w:rsidRPr="008B0BEC">
        <w:t>:Serbest</w:t>
      </w:r>
      <w:proofErr w:type="gramEnd"/>
      <w:r w:rsidRPr="008B0BEC">
        <w:t xml:space="preserve"> olduğu,</w:t>
      </w:r>
    </w:p>
    <w:p w:rsidR="00283215" w:rsidRPr="008B0BEC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 w:rsidRPr="008B0BEC">
        <w:t xml:space="preserve">Küçük </w:t>
      </w:r>
      <w:proofErr w:type="spellStart"/>
      <w:r w:rsidRPr="008B0BEC">
        <w:t>Kayaş</w:t>
      </w:r>
      <w:proofErr w:type="spellEnd"/>
      <w:r w:rsidRPr="008B0BEC">
        <w:t xml:space="preserve"> Mah. 38065 ada 1 parselin Mamak Belediye Meclisinin 01.10.2012 tarih ve 557 sayılı kararıyla uygun görülerek Belediyemiz Meclisinin 10.04.2013 tarih ve 634 sayılı kararıyla onaylanan 1/1000 ölçekli Uygulama imar Planı değişikliği kapsamında kaldığı, onaylı plan kapsamında ada bazı esas olup y</w:t>
      </w:r>
      <w:r>
        <w:t>apılaşma koşullarının "Konut E:</w:t>
      </w:r>
      <w:r w:rsidRPr="008B0BEC">
        <w:t xml:space="preserve">1.60, </w:t>
      </w:r>
      <w:proofErr w:type="spellStart"/>
      <w:proofErr w:type="gramStart"/>
      <w:r w:rsidRPr="008B0BEC">
        <w:t>Hmax</w:t>
      </w:r>
      <w:proofErr w:type="spellEnd"/>
      <w:r w:rsidRPr="008B0BEC">
        <w:t>:Serbest</w:t>
      </w:r>
      <w:proofErr w:type="gramEnd"/>
      <w:r w:rsidRPr="008B0BEC">
        <w:t xml:space="preserve"> olduğu,</w:t>
      </w:r>
    </w:p>
    <w:p w:rsidR="00283215" w:rsidRPr="008B0BEC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 w:rsidRPr="008B0BEC">
        <w:t xml:space="preserve">Küçük </w:t>
      </w:r>
      <w:proofErr w:type="spellStart"/>
      <w:r w:rsidRPr="008B0BEC">
        <w:t>Kayaş</w:t>
      </w:r>
      <w:proofErr w:type="spellEnd"/>
      <w:r w:rsidRPr="008B0BEC">
        <w:t xml:space="preserve"> Mah. 38878 ada 30,</w:t>
      </w:r>
      <w:r>
        <w:t xml:space="preserve"> </w:t>
      </w:r>
      <w:r w:rsidRPr="008B0BEC">
        <w:t>31,</w:t>
      </w:r>
      <w:r>
        <w:t xml:space="preserve"> </w:t>
      </w:r>
      <w:r w:rsidRPr="008B0BEC">
        <w:t xml:space="preserve">32 </w:t>
      </w:r>
      <w:proofErr w:type="spellStart"/>
      <w:r w:rsidRPr="008B0BEC">
        <w:t>nolu</w:t>
      </w:r>
      <w:proofErr w:type="spellEnd"/>
      <w:r w:rsidRPr="008B0BEC">
        <w:t xml:space="preserve"> parsellerin ve 38879 ada 8 ve 9 parsellerin Mamak Belediye Meclisinin 04.03.2013 tarih ve 152 sayılı kararıyla uygun görülerek Belediyemiz Meclisinin 09.07.2013 tarih ve 1207 sayılı kararıyla onaylanan 1/1000 ölçekli Uygulama </w:t>
      </w:r>
      <w:r>
        <w:t>İ</w:t>
      </w:r>
      <w:r w:rsidRPr="008B0BEC">
        <w:t>mar Planı değişikliği kapsamında kaldığı, onaylı plan kapsamında ada bazı esas olup y</w:t>
      </w:r>
      <w:r>
        <w:t>apılaşma koşullarının "Konut E:</w:t>
      </w:r>
      <w:r w:rsidRPr="008B0BEC">
        <w:t xml:space="preserve">1.60, </w:t>
      </w:r>
      <w:proofErr w:type="spellStart"/>
      <w:proofErr w:type="gramStart"/>
      <w:r w:rsidRPr="008B0BEC">
        <w:t>Hmax</w:t>
      </w:r>
      <w:proofErr w:type="spellEnd"/>
      <w:r w:rsidRPr="008B0BEC">
        <w:t>:Serbest</w:t>
      </w:r>
      <w:proofErr w:type="gramEnd"/>
      <w:r w:rsidRPr="008B0BEC">
        <w:t xml:space="preserve"> olduğu,</w:t>
      </w:r>
    </w:p>
    <w:p w:rsidR="00283215" w:rsidRPr="008B0BEC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 w:rsidRPr="008B0BEC">
        <w:t>Mamak Belediye Meclisinin 02.06.2021 tarih ve 451 sayılı kararı ile uygun görülen kat yüksekliğinin belirlenmesine ilişkin çalışmanın sunulduğu buna göre; Plan notu belirlenerek; imar planı değişikliği içerisinde yer alan ve önceki onaylı imar planında kat yüksekliği belirlenmemiş</w:t>
      </w:r>
      <w:r>
        <w:t xml:space="preserve"> (</w:t>
      </w:r>
      <w:proofErr w:type="spellStart"/>
      <w:proofErr w:type="gramStart"/>
      <w:r>
        <w:t>Hmax</w:t>
      </w:r>
      <w:proofErr w:type="spellEnd"/>
      <w:r>
        <w:t>:</w:t>
      </w:r>
      <w:r w:rsidRPr="008B0BEC">
        <w:t>Serbest</w:t>
      </w:r>
      <w:proofErr w:type="gramEnd"/>
      <w:r w:rsidRPr="008B0BEC">
        <w:t>) Konut alanları 38878 ada 30,</w:t>
      </w:r>
      <w:r>
        <w:t xml:space="preserve"> </w:t>
      </w:r>
      <w:r w:rsidRPr="008B0BEC">
        <w:t>31,</w:t>
      </w:r>
      <w:r>
        <w:t xml:space="preserve"> </w:t>
      </w:r>
      <w:r w:rsidRPr="008B0BEC">
        <w:t xml:space="preserve">32 parseller </w:t>
      </w:r>
      <w:proofErr w:type="spellStart"/>
      <w:r w:rsidRPr="008B0BEC">
        <w:t>Yençok</w:t>
      </w:r>
      <w:proofErr w:type="spellEnd"/>
      <w:r w:rsidRPr="008B0BEC">
        <w:t xml:space="preserve">:12 kat, 38879 ada </w:t>
      </w:r>
      <w:proofErr w:type="spellStart"/>
      <w:r w:rsidRPr="008B0BEC">
        <w:t>Yençok</w:t>
      </w:r>
      <w:proofErr w:type="spellEnd"/>
      <w:r w:rsidRPr="008B0BEC">
        <w:t xml:space="preserve">:10 kat, 38064 ada </w:t>
      </w:r>
      <w:proofErr w:type="spellStart"/>
      <w:r w:rsidRPr="008B0BEC">
        <w:t>Yençok</w:t>
      </w:r>
      <w:proofErr w:type="spellEnd"/>
      <w:r w:rsidRPr="008B0BEC">
        <w:t xml:space="preserve">:14 kat, 38065 ada </w:t>
      </w:r>
      <w:proofErr w:type="spellStart"/>
      <w:r w:rsidRPr="008B0BEC">
        <w:t>Yençok</w:t>
      </w:r>
      <w:proofErr w:type="spellEnd"/>
      <w:r w:rsidRPr="008B0BEC">
        <w:t>:22 kat şeklinde düzenlendiği,</w:t>
      </w:r>
    </w:p>
    <w:p w:rsidR="00283215" w:rsidRPr="008B0BEC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tabs>
          <w:tab w:val="center" w:pos="4748"/>
          <w:tab w:val="left" w:pos="5430"/>
        </w:tabs>
        <w:jc w:val="center"/>
      </w:pPr>
    </w:p>
    <w:p w:rsidR="00283215" w:rsidRDefault="00283215" w:rsidP="00283215">
      <w:pPr>
        <w:tabs>
          <w:tab w:val="center" w:pos="4748"/>
          <w:tab w:val="left" w:pos="5430"/>
        </w:tabs>
        <w:jc w:val="center"/>
      </w:pPr>
    </w:p>
    <w:p w:rsidR="00283215" w:rsidRDefault="00283215" w:rsidP="00283215">
      <w:pPr>
        <w:tabs>
          <w:tab w:val="center" w:pos="4748"/>
          <w:tab w:val="left" w:pos="5430"/>
        </w:tabs>
        <w:jc w:val="center"/>
      </w:pPr>
      <w:r>
        <w:t>T.C.</w:t>
      </w:r>
    </w:p>
    <w:p w:rsidR="00283215" w:rsidRDefault="00283215" w:rsidP="00283215">
      <w:pPr>
        <w:jc w:val="center"/>
      </w:pPr>
      <w:r>
        <w:t>ANKARA BÜYÜKŞEHİR BELEDİYE MECLİSİ</w:t>
      </w:r>
    </w:p>
    <w:p w:rsidR="00283215" w:rsidRDefault="00283215" w:rsidP="00283215">
      <w:pPr>
        <w:jc w:val="center"/>
      </w:pPr>
      <w:r>
        <w:t>İmar ve Bayındırlık Komisyonu Raporu</w:t>
      </w: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  <w:r>
        <w:t>Rapor No: 41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  <w:r>
        <w:t>-2-</w:t>
      </w: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</w:p>
    <w:p w:rsidR="00283215" w:rsidRDefault="00283215" w:rsidP="00283215">
      <w:pPr>
        <w:jc w:val="center"/>
      </w:pP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 w:rsidRPr="008B0BEC">
        <w:t>Uygun görülen yapı yüksekliğini belirleyen çalışmanın sadece saçak seviyesinin düzenlenmesine ilişkin olduğu bu nedenle plan değişikliği sınırının eklenen plan notunun etrafından geçecek şekilde düzenlenmesi gerektiği,</w:t>
      </w:r>
    </w:p>
    <w:p w:rsidR="00283215" w:rsidRPr="008B0BEC" w:rsidRDefault="00283215" w:rsidP="00283215">
      <w:pPr>
        <w:ind w:firstLine="709"/>
        <w:jc w:val="both"/>
      </w:pPr>
    </w:p>
    <w:p w:rsidR="00283215" w:rsidRPr="008B0BEC" w:rsidRDefault="00283215" w:rsidP="00283215">
      <w:pPr>
        <w:ind w:firstLine="709"/>
        <w:jc w:val="both"/>
      </w:pPr>
      <w:r w:rsidRPr="008B0BEC">
        <w:t xml:space="preserve">Hususları </w:t>
      </w:r>
      <w:r>
        <w:t xml:space="preserve">tespit edilmiş </w:t>
      </w:r>
      <w:r w:rsidRPr="008B0BEC">
        <w:t xml:space="preserve">olup, Mamak Belediye Meclisinin 02.06.2021 tarih ve 451 sayılı kararının Mamak İlçesi </w:t>
      </w:r>
      <w:proofErr w:type="spellStart"/>
      <w:r w:rsidRPr="008B0BEC">
        <w:t>Küçükkayaş</w:t>
      </w:r>
      <w:proofErr w:type="spellEnd"/>
      <w:r w:rsidRPr="008B0BEC">
        <w:t xml:space="preserve"> Mahallesi 38064, 38065/1, 38878/30, 31, 32, 38879/ ada 8 ve 9 parse</w:t>
      </w:r>
      <w:r>
        <w:t>llerde kat yüksekliklerin</w:t>
      </w:r>
      <w:r w:rsidRPr="008B0BEC">
        <w:t>in</w:t>
      </w:r>
      <w:r>
        <w:t xml:space="preserve"> plan değişikliği sınırı, yalnızca plan notunu kapsayacak şekilde düzenlenmesi ile “</w:t>
      </w:r>
      <w:proofErr w:type="spellStart"/>
      <w:r>
        <w:t>tadilen</w:t>
      </w:r>
      <w:proofErr w:type="spellEnd"/>
      <w:r>
        <w:t xml:space="preserve"> onayı” komisyonumuzca uygun görülmüştür.</w:t>
      </w:r>
      <w:r w:rsidRPr="008B0BEC">
        <w:t xml:space="preserve"> </w:t>
      </w:r>
    </w:p>
    <w:p w:rsidR="00283215" w:rsidRDefault="00283215" w:rsidP="00283215">
      <w:pPr>
        <w:tabs>
          <w:tab w:val="left" w:pos="9638"/>
        </w:tabs>
        <w:ind w:right="-1"/>
        <w:jc w:val="both"/>
      </w:pP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  <w:r>
        <w:t xml:space="preserve">Raporumuz Büyükşehir Belediye Meclisinin onayına arz olunur.  </w:t>
      </w:r>
    </w:p>
    <w:p w:rsidR="00283215" w:rsidRDefault="00283215" w:rsidP="00283215">
      <w:pPr>
        <w:ind w:firstLine="709"/>
        <w:jc w:val="both"/>
      </w:pPr>
    </w:p>
    <w:p w:rsidR="00283215" w:rsidRDefault="00283215" w:rsidP="00283215">
      <w:pPr>
        <w:ind w:firstLine="709"/>
        <w:jc w:val="both"/>
      </w:pPr>
    </w:p>
    <w:tbl>
      <w:tblPr>
        <w:tblStyle w:val="TabloKlavuzu"/>
        <w:tblW w:w="95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2994"/>
        <w:gridCol w:w="3147"/>
      </w:tblGrid>
      <w:tr w:rsidR="00283215" w:rsidTr="00D9736E">
        <w:trPr>
          <w:trHeight w:val="1157"/>
        </w:trPr>
        <w:tc>
          <w:tcPr>
            <w:tcW w:w="3421" w:type="dxa"/>
            <w:vAlign w:val="center"/>
          </w:tcPr>
          <w:p w:rsidR="00283215" w:rsidRDefault="00283215" w:rsidP="00D9736E">
            <w:pPr>
              <w:jc w:val="center"/>
            </w:pPr>
            <w:r>
              <w:t>Mehmet Emin AYAZ</w:t>
            </w:r>
          </w:p>
          <w:p w:rsidR="00283215" w:rsidRPr="00C55BF2" w:rsidRDefault="00283215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4" w:type="dxa"/>
            <w:vAlign w:val="center"/>
          </w:tcPr>
          <w:p w:rsidR="00283215" w:rsidRDefault="00283215" w:rsidP="00D9736E">
            <w:pPr>
              <w:jc w:val="center"/>
            </w:pPr>
            <w:r>
              <w:t>Gürkan DEMİRKESEN</w:t>
            </w:r>
          </w:p>
          <w:p w:rsidR="00283215" w:rsidRPr="00C55BF2" w:rsidRDefault="00283215" w:rsidP="00D9736E">
            <w:pPr>
              <w:jc w:val="center"/>
            </w:pPr>
            <w:r>
              <w:t>Başkan V.</w:t>
            </w:r>
          </w:p>
        </w:tc>
        <w:tc>
          <w:tcPr>
            <w:tcW w:w="3147" w:type="dxa"/>
            <w:vAlign w:val="center"/>
          </w:tcPr>
          <w:p w:rsidR="00283215" w:rsidRDefault="00283215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283215" w:rsidRPr="00C55BF2" w:rsidRDefault="00283215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283215" w:rsidTr="00D9736E">
        <w:trPr>
          <w:trHeight w:val="1157"/>
        </w:trPr>
        <w:tc>
          <w:tcPr>
            <w:tcW w:w="3421" w:type="dxa"/>
            <w:vAlign w:val="center"/>
          </w:tcPr>
          <w:p w:rsidR="00283215" w:rsidRDefault="00283215" w:rsidP="00D9736E">
            <w:pPr>
              <w:jc w:val="center"/>
            </w:pPr>
            <w:r>
              <w:t>Yaşar NESLİHANOĞLU</w:t>
            </w:r>
          </w:p>
          <w:p w:rsidR="00283215" w:rsidRPr="00C55BF2" w:rsidRDefault="00283215" w:rsidP="00D9736E">
            <w:pPr>
              <w:jc w:val="center"/>
            </w:pPr>
            <w:r>
              <w:t>Üye</w:t>
            </w:r>
          </w:p>
        </w:tc>
        <w:tc>
          <w:tcPr>
            <w:tcW w:w="2994" w:type="dxa"/>
            <w:vAlign w:val="center"/>
          </w:tcPr>
          <w:p w:rsidR="00283215" w:rsidRDefault="00283215" w:rsidP="00D9736E">
            <w:pPr>
              <w:jc w:val="center"/>
            </w:pPr>
            <w:r>
              <w:t>Yasin YÜKSEL</w:t>
            </w:r>
          </w:p>
          <w:p w:rsidR="00283215" w:rsidRPr="00C55BF2" w:rsidRDefault="00283215" w:rsidP="00D9736E">
            <w:pPr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</w:tcPr>
          <w:p w:rsidR="00283215" w:rsidRDefault="00283215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283215" w:rsidRPr="00C55BF2" w:rsidRDefault="00283215" w:rsidP="00D9736E">
            <w:pPr>
              <w:jc w:val="center"/>
            </w:pPr>
            <w:r>
              <w:t>Üye</w:t>
            </w:r>
          </w:p>
        </w:tc>
      </w:tr>
      <w:tr w:rsidR="00283215" w:rsidTr="00D9736E">
        <w:trPr>
          <w:trHeight w:val="1157"/>
        </w:trPr>
        <w:tc>
          <w:tcPr>
            <w:tcW w:w="3421" w:type="dxa"/>
            <w:vAlign w:val="center"/>
          </w:tcPr>
          <w:p w:rsidR="00283215" w:rsidRDefault="00283215" w:rsidP="00D9736E">
            <w:pPr>
              <w:jc w:val="center"/>
            </w:pPr>
            <w:r>
              <w:t>Gökhan ARICI</w:t>
            </w:r>
          </w:p>
          <w:p w:rsidR="00283215" w:rsidRPr="00C55BF2" w:rsidRDefault="00283215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4" w:type="dxa"/>
            <w:vAlign w:val="center"/>
          </w:tcPr>
          <w:p w:rsidR="00283215" w:rsidRDefault="00283215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283215" w:rsidRPr="00C55BF2" w:rsidRDefault="00283215" w:rsidP="00D9736E">
            <w:pPr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</w:tcPr>
          <w:p w:rsidR="00283215" w:rsidRDefault="00283215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283215" w:rsidRPr="00C55BF2" w:rsidRDefault="00283215" w:rsidP="00D9736E">
            <w:pPr>
              <w:jc w:val="center"/>
            </w:pPr>
            <w:r>
              <w:t>Üye</w:t>
            </w:r>
          </w:p>
        </w:tc>
      </w:tr>
    </w:tbl>
    <w:p w:rsidR="00283215" w:rsidRPr="00C55BF2" w:rsidRDefault="00283215" w:rsidP="00283215">
      <w:pPr>
        <w:jc w:val="both"/>
      </w:pPr>
    </w:p>
    <w:p w:rsidR="00283215" w:rsidRDefault="00283215" w:rsidP="00283215">
      <w:pPr>
        <w:jc w:val="both"/>
      </w:pPr>
    </w:p>
    <w:sectPr w:rsidR="0028321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5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5B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9EA-30CA-4F29-85E5-16AE3291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06:00Z</cp:lastPrinted>
  <dcterms:created xsi:type="dcterms:W3CDTF">2021-09-10T07:08:00Z</dcterms:created>
  <dcterms:modified xsi:type="dcterms:W3CDTF">2021-09-14T09:03:00Z</dcterms:modified>
</cp:coreProperties>
</file>